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1E368BDE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421E06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February </w:t>
      </w:r>
      <w:r w:rsidR="00B175DA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2</w:t>
      </w:r>
      <w:r w:rsidR="00DB1A4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9DB2F03" w:rsidR="00F40A8E" w:rsidRPr="005B0366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Phonics Skill</w:t>
            </w:r>
            <w:r w:rsidR="0069076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D0F8AEB" w14:textId="77777777" w:rsidR="00174C2A" w:rsidRPr="005B0366" w:rsidRDefault="00174C2A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876C3AA" w14:textId="031B43B8" w:rsidR="00F40A8E" w:rsidRPr="00B01967" w:rsidRDefault="00DB1A43" w:rsidP="0022223A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We will </w:t>
            </w:r>
            <w:r w:rsidR="00B01967">
              <w:rPr>
                <w:rFonts w:ascii="Arial" w:hAnsi="Arial"/>
                <w:b/>
                <w:bCs/>
                <w:sz w:val="21"/>
                <w:szCs w:val="21"/>
              </w:rPr>
              <w:t>review previous</w:t>
            </w:r>
            <w:r w:rsidR="006B6532">
              <w:rPr>
                <w:rFonts w:ascii="Arial" w:hAnsi="Arial"/>
                <w:b/>
                <w:bCs/>
                <w:sz w:val="21"/>
                <w:szCs w:val="21"/>
              </w:rPr>
              <w:t>ly</w:t>
            </w:r>
            <w:r w:rsidR="00B01967">
              <w:rPr>
                <w:rFonts w:ascii="Arial" w:hAnsi="Arial"/>
                <w:b/>
                <w:bCs/>
                <w:sz w:val="21"/>
                <w:szCs w:val="21"/>
              </w:rPr>
              <w:t xml:space="preserve"> taught skills.</w:t>
            </w:r>
          </w:p>
          <w:p w14:paraId="4E37AAA3" w14:textId="32692ACA" w:rsidR="00322FEE" w:rsidRPr="005B0366" w:rsidRDefault="00322FEE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89339D" w:rsidRPr="005B0366">
              <w:rPr>
                <w:rFonts w:ascii="Arial" w:hAnsi="Arial"/>
                <w:sz w:val="21"/>
                <w:szCs w:val="21"/>
              </w:rPr>
              <w:t xml:space="preserve">We will review these tricky </w:t>
            </w:r>
            <w:r w:rsidR="00D022B5" w:rsidRPr="005B0366">
              <w:rPr>
                <w:rFonts w:ascii="Arial" w:hAnsi="Arial"/>
                <w:sz w:val="21"/>
                <w:szCs w:val="21"/>
              </w:rPr>
              <w:t xml:space="preserve">words: </w:t>
            </w:r>
            <w:r w:rsidR="00D022B5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B65B82" w:rsidRPr="005B0366">
              <w:rPr>
                <w:rFonts w:ascii="Arial" w:hAnsi="Arial"/>
                <w:b/>
                <w:bCs/>
                <w:sz w:val="21"/>
                <w:szCs w:val="21"/>
              </w:rPr>
              <w:t>so, no, of</w:t>
            </w:r>
            <w:r w:rsidR="00716261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716261" w:rsidRPr="005B0366">
              <w:rPr>
                <w:rFonts w:ascii="Arial" w:hAnsi="Arial"/>
                <w:b/>
                <w:bCs/>
                <w:sz w:val="21"/>
                <w:szCs w:val="21"/>
              </w:rPr>
              <w:t>all, some, from, word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,</w:t>
            </w:r>
            <w:r w:rsidR="00C915BA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are, were, have, one, once, do, two, the, who</w:t>
            </w:r>
            <w:r w:rsidR="007D53BC" w:rsidRPr="005B0366">
              <w:rPr>
                <w:rFonts w:ascii="Arial" w:hAnsi="Arial"/>
                <w:b/>
                <w:bCs/>
                <w:sz w:val="21"/>
                <w:szCs w:val="21"/>
              </w:rPr>
              <w:t>, said, says</w:t>
            </w:r>
            <w:r w:rsidR="00564437" w:rsidRPr="005B0366">
              <w:rPr>
                <w:rFonts w:ascii="Arial" w:hAnsi="Arial"/>
                <w:b/>
                <w:bCs/>
                <w:sz w:val="21"/>
                <w:szCs w:val="21"/>
              </w:rPr>
              <w:t>, was, when, why, where, what, which</w:t>
            </w:r>
            <w:r w:rsidR="006B64DC" w:rsidRPr="005B0366">
              <w:rPr>
                <w:rFonts w:ascii="Arial" w:hAnsi="Arial"/>
                <w:b/>
                <w:bCs/>
                <w:sz w:val="21"/>
                <w:szCs w:val="21"/>
              </w:rPr>
              <w:t>, here, there</w:t>
            </w:r>
            <w:r w:rsidR="00E21A5B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they, their</w:t>
            </w:r>
            <w:r w:rsidR="00F56981" w:rsidRPr="005B0366">
              <w:rPr>
                <w:rFonts w:ascii="Arial" w:hAnsi="Arial"/>
                <w:b/>
                <w:bCs/>
                <w:sz w:val="21"/>
                <w:szCs w:val="21"/>
              </w:rPr>
              <w:t>, my, by</w:t>
            </w:r>
            <w:r w:rsidR="00184590" w:rsidRPr="005B0366">
              <w:rPr>
                <w:rFonts w:ascii="Arial" w:hAnsi="Arial"/>
                <w:b/>
                <w:bCs/>
                <w:sz w:val="21"/>
                <w:szCs w:val="21"/>
              </w:rPr>
              <w:t>, you, your</w:t>
            </w:r>
            <w:r w:rsidR="004E1482" w:rsidRPr="005B0366">
              <w:rPr>
                <w:rFonts w:ascii="Arial" w:hAnsi="Arial"/>
                <w:b/>
                <w:bCs/>
                <w:sz w:val="21"/>
                <w:szCs w:val="21"/>
              </w:rPr>
              <w:t>, because</w:t>
            </w:r>
            <w:r w:rsidR="00C26A6C" w:rsidRPr="005B0366">
              <w:rPr>
                <w:rFonts w:ascii="Arial" w:hAnsi="Arial"/>
                <w:b/>
                <w:bCs/>
                <w:sz w:val="21"/>
                <w:szCs w:val="21"/>
              </w:rPr>
              <w:t>, should, would, could</w:t>
            </w:r>
            <w:r w:rsidR="00EC2553" w:rsidRPr="005B0366">
              <w:rPr>
                <w:rFonts w:ascii="Arial" w:hAnsi="Arial"/>
                <w:b/>
                <w:bCs/>
                <w:sz w:val="21"/>
                <w:szCs w:val="21"/>
              </w:rPr>
              <w:t>, down</w:t>
            </w:r>
            <w:r w:rsidR="001D69B0"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>Sunday, Monday, Tuesday, Wednesday, Thursday, Friday,  Saturday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 xml:space="preserve">, today, yesterday, </w:t>
            </w:r>
            <w:r w:rsidR="00DB1A43">
              <w:rPr>
                <w:rFonts w:ascii="Arial" w:hAnsi="Arial"/>
                <w:sz w:val="21"/>
                <w:szCs w:val="21"/>
              </w:rPr>
              <w:t xml:space="preserve">and 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>tomorrow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. </w:t>
            </w:r>
            <w:r w:rsidRPr="005B0366">
              <w:rPr>
                <w:rFonts w:ascii="Arial" w:hAnsi="Arial"/>
                <w:sz w:val="21"/>
                <w:szCs w:val="21"/>
              </w:rPr>
              <w:t>(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Tricky heart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w</w:t>
            </w:r>
            <w:r w:rsidRPr="005B0366">
              <w:rPr>
                <w:rFonts w:ascii="Arial" w:hAnsi="Arial"/>
                <w:sz w:val="21"/>
                <w:szCs w:val="21"/>
              </w:rPr>
              <w:t>ords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 are </w:t>
            </w:r>
            <w:r w:rsidR="00D31231" w:rsidRPr="005B0366">
              <w:rPr>
                <w:rFonts w:ascii="Arial" w:hAnsi="Arial"/>
                <w:sz w:val="21"/>
                <w:szCs w:val="21"/>
              </w:rPr>
              <w:t>words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e can’t sound out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.</w:t>
            </w:r>
            <w:r w:rsidR="004F1559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We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32C7D" w:rsidRPr="005B0366">
              <w:rPr>
                <w:rFonts w:ascii="Arial" w:hAnsi="Arial"/>
                <w:sz w:val="21"/>
                <w:szCs w:val="21"/>
              </w:rPr>
              <w:t xml:space="preserve">have </w:t>
            </w:r>
            <w:r w:rsidRPr="005B0366">
              <w:rPr>
                <w:rFonts w:ascii="Arial" w:hAnsi="Arial"/>
                <w:sz w:val="21"/>
                <w:szCs w:val="21"/>
              </w:rPr>
              <w:t>to</w:t>
            </w:r>
            <w:proofErr w:type="gramEnd"/>
            <w:r w:rsidRPr="005B0366">
              <w:rPr>
                <w:rFonts w:ascii="Arial" w:hAnsi="Arial"/>
                <w:sz w:val="21"/>
                <w:szCs w:val="21"/>
              </w:rPr>
              <w:t xml:space="preserve"> know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them 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by heart. We practice spelling and reading our 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s.) </w:t>
            </w:r>
          </w:p>
          <w:p w14:paraId="37B97684" w14:textId="60D65C33" w:rsidR="003E1614" w:rsidRPr="005B0366" w:rsidRDefault="003E1614" w:rsidP="0022223A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A9BF289" w14:textId="60E88EFE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Reading</w:t>
            </w:r>
            <w:r w:rsidR="00175A52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3D8BA64" w14:textId="5C738CBB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4C6F9BB8" w14:textId="03810780" w:rsidR="001B485F" w:rsidRDefault="001B485F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Read books and passages with word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s containing </w:t>
            </w:r>
            <w:r w:rsidR="00B01967" w:rsidRPr="00B01967">
              <w:rPr>
                <w:rFonts w:ascii="Arial" w:hAnsi="Arial"/>
                <w:b/>
                <w:bCs/>
                <w:sz w:val="21"/>
                <w:szCs w:val="21"/>
              </w:rPr>
              <w:t>previous</w:t>
            </w:r>
            <w:r w:rsidR="006B6532">
              <w:rPr>
                <w:rFonts w:ascii="Arial" w:hAnsi="Arial"/>
                <w:b/>
                <w:bCs/>
                <w:sz w:val="21"/>
                <w:szCs w:val="21"/>
              </w:rPr>
              <w:t>ly</w:t>
            </w:r>
            <w:r w:rsidR="00B01967" w:rsidRPr="00B01967">
              <w:rPr>
                <w:rFonts w:ascii="Arial" w:hAnsi="Arial"/>
                <w:b/>
                <w:bCs/>
                <w:sz w:val="21"/>
                <w:szCs w:val="21"/>
              </w:rPr>
              <w:t xml:space="preserve"> taught phonics skills</w:t>
            </w:r>
          </w:p>
          <w:p w14:paraId="060C56D3" w14:textId="233F3DA4" w:rsidR="00C26A6C" w:rsidRPr="00DB1A43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3B031B9" w14:textId="7FD29941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Grammar:</w:t>
            </w:r>
          </w:p>
          <w:p w14:paraId="0F191A37" w14:textId="5C3C0036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A6E2407" w14:textId="340C27C6" w:rsidR="00B01967" w:rsidRPr="005B0366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Review </w:t>
            </w:r>
            <w:r w:rsidR="000D1E11">
              <w:rPr>
                <w:rFonts w:ascii="Arial" w:hAnsi="Arial"/>
                <w:sz w:val="21"/>
                <w:szCs w:val="21"/>
              </w:rPr>
              <w:t>Nouns</w:t>
            </w:r>
            <w:r w:rsidR="00B82D3F">
              <w:rPr>
                <w:rFonts w:ascii="Arial" w:hAnsi="Arial"/>
                <w:sz w:val="21"/>
                <w:szCs w:val="21"/>
              </w:rPr>
              <w:t>,</w:t>
            </w:r>
            <w:r w:rsidR="000D1E11">
              <w:rPr>
                <w:rFonts w:ascii="Arial" w:hAnsi="Arial"/>
                <w:sz w:val="21"/>
                <w:szCs w:val="21"/>
              </w:rPr>
              <w:t xml:space="preserve"> Verbs</w:t>
            </w:r>
            <w:r w:rsidR="00B82D3F">
              <w:rPr>
                <w:rFonts w:ascii="Arial" w:hAnsi="Arial"/>
                <w:sz w:val="21"/>
                <w:szCs w:val="21"/>
              </w:rPr>
              <w:t xml:space="preserve">, and </w:t>
            </w:r>
            <w:r w:rsidR="00B01967">
              <w:rPr>
                <w:rFonts w:ascii="Arial" w:hAnsi="Arial"/>
                <w:sz w:val="21"/>
                <w:szCs w:val="21"/>
              </w:rPr>
              <w:t>Adjectives</w:t>
            </w:r>
          </w:p>
          <w:p w14:paraId="06EF8602" w14:textId="77777777" w:rsidR="00EC2553" w:rsidRPr="005B0366" w:rsidRDefault="00EC2553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109FDB7" w14:textId="50087432" w:rsidR="00811F1E" w:rsidRPr="005B0366" w:rsidRDefault="00F515BC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riting</w:t>
            </w:r>
            <w:r w:rsidR="00A8559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63C84535" w14:textId="77777777" w:rsidR="00A85594" w:rsidRPr="005B0366" w:rsidRDefault="00A85594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F350605" w14:textId="77777777" w:rsidR="00EF0766" w:rsidRDefault="001E5E0F" w:rsidP="004F1685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-</w:t>
            </w:r>
            <w:r w:rsidR="00B175DA">
              <w:rPr>
                <w:rFonts w:ascii="Arial" w:hAnsi="Arial"/>
                <w:sz w:val="21"/>
                <w:szCs w:val="21"/>
              </w:rPr>
              <w:t>Persuasive</w:t>
            </w:r>
            <w:r w:rsidR="00DB1A43" w:rsidRPr="00291573">
              <w:rPr>
                <w:rFonts w:ascii="Arial" w:hAnsi="Arial"/>
                <w:sz w:val="21"/>
                <w:szCs w:val="21"/>
              </w:rPr>
              <w:t xml:space="preserve"> Writing</w:t>
            </w:r>
            <w:r w:rsidR="00B175DA">
              <w:rPr>
                <w:rFonts w:ascii="Arial" w:hAnsi="Arial"/>
                <w:sz w:val="21"/>
                <w:szCs w:val="21"/>
              </w:rPr>
              <w:t>-</w:t>
            </w:r>
            <w:r w:rsidR="00C70577">
              <w:rPr>
                <w:rFonts w:ascii="Arial" w:hAnsi="Arial"/>
                <w:sz w:val="21"/>
                <w:szCs w:val="21"/>
              </w:rPr>
              <w:t xml:space="preserve"> After reading </w:t>
            </w:r>
            <w:r w:rsidR="00C70577">
              <w:rPr>
                <w:rFonts w:ascii="Arial" w:hAnsi="Arial"/>
                <w:sz w:val="21"/>
                <w:szCs w:val="21"/>
                <w:u w:val="single"/>
              </w:rPr>
              <w:t xml:space="preserve">The Day the Crayons Quit, </w:t>
            </w:r>
            <w:r w:rsidR="00C70577">
              <w:rPr>
                <w:rFonts w:ascii="Arial" w:hAnsi="Arial"/>
                <w:sz w:val="21"/>
                <w:szCs w:val="21"/>
              </w:rPr>
              <w:t xml:space="preserve">students will persuade their favorite crayon not to give up.  </w:t>
            </w:r>
          </w:p>
          <w:p w14:paraId="06A47214" w14:textId="77777777" w:rsidR="00EF0766" w:rsidRDefault="00EF0766" w:rsidP="004F1685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5A2D747" w14:textId="77777777" w:rsidR="00EF0766" w:rsidRDefault="00EF0766" w:rsidP="00EF076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ents will state their opinion on their page.  Then they will write three reasons why.  Last, they will write their concluding sentence.</w:t>
            </w:r>
          </w:p>
          <w:p w14:paraId="632995A2" w14:textId="77777777" w:rsidR="00EF0766" w:rsidRDefault="00EF0766" w:rsidP="00EF0766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70DE6E3" w14:textId="0510F309" w:rsidR="004F1685" w:rsidRDefault="00C70577" w:rsidP="004F1685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ther writings will be: </w:t>
            </w:r>
            <w:r w:rsidR="00EF0766">
              <w:rPr>
                <w:rFonts w:ascii="Arial" w:hAnsi="Arial"/>
                <w:sz w:val="21"/>
                <w:szCs w:val="21"/>
              </w:rPr>
              <w:t>“</w:t>
            </w:r>
            <w:r>
              <w:rPr>
                <w:rFonts w:ascii="Arial" w:hAnsi="Arial"/>
                <w:sz w:val="21"/>
                <w:szCs w:val="21"/>
              </w:rPr>
              <w:t xml:space="preserve">Persuade </w:t>
            </w:r>
            <w:r w:rsidR="00EF0766">
              <w:rPr>
                <w:rFonts w:ascii="Arial" w:hAnsi="Arial"/>
                <w:sz w:val="21"/>
                <w:szCs w:val="21"/>
              </w:rPr>
              <w:t>Y</w:t>
            </w:r>
            <w:r>
              <w:rPr>
                <w:rFonts w:ascii="Arial" w:hAnsi="Arial"/>
                <w:sz w:val="21"/>
                <w:szCs w:val="21"/>
              </w:rPr>
              <w:t xml:space="preserve">our </w:t>
            </w:r>
            <w:r w:rsidR="00EF0766">
              <w:rPr>
                <w:rFonts w:ascii="Arial" w:hAnsi="Arial"/>
                <w:sz w:val="21"/>
                <w:szCs w:val="21"/>
              </w:rPr>
              <w:t>T</w:t>
            </w:r>
            <w:r>
              <w:rPr>
                <w:rFonts w:ascii="Arial" w:hAnsi="Arial"/>
                <w:sz w:val="21"/>
                <w:szCs w:val="21"/>
              </w:rPr>
              <w:t xml:space="preserve">eacher to </w:t>
            </w:r>
            <w:r w:rsidR="00EF0766">
              <w:rPr>
                <w:rFonts w:ascii="Arial" w:hAnsi="Arial"/>
                <w:sz w:val="21"/>
                <w:szCs w:val="21"/>
              </w:rPr>
              <w:t>G</w:t>
            </w:r>
            <w:r>
              <w:rPr>
                <w:rFonts w:ascii="Arial" w:hAnsi="Arial"/>
                <w:sz w:val="21"/>
                <w:szCs w:val="21"/>
              </w:rPr>
              <w:t xml:space="preserve">et a </w:t>
            </w:r>
            <w:r w:rsidR="00EF0766">
              <w:rPr>
                <w:rFonts w:ascii="Arial" w:hAnsi="Arial"/>
                <w:sz w:val="21"/>
                <w:szCs w:val="21"/>
              </w:rPr>
              <w:t>C</w:t>
            </w:r>
            <w:r>
              <w:rPr>
                <w:rFonts w:ascii="Arial" w:hAnsi="Arial"/>
                <w:sz w:val="21"/>
                <w:szCs w:val="21"/>
              </w:rPr>
              <w:t xml:space="preserve">lass </w:t>
            </w:r>
            <w:r w:rsidR="00EF0766">
              <w:rPr>
                <w:rFonts w:ascii="Arial" w:hAnsi="Arial"/>
                <w:sz w:val="21"/>
                <w:szCs w:val="21"/>
              </w:rPr>
              <w:t>Pet” and “Persuade Your Teacher to Let You Have a Longer Recess.”</w:t>
            </w:r>
          </w:p>
          <w:p w14:paraId="1E664A59" w14:textId="77777777" w:rsidR="00291573" w:rsidRPr="00291573" w:rsidRDefault="00291573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2010C64C" w14:textId="6470F4F1" w:rsidR="001E5E0F" w:rsidRDefault="00EC2553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Math:</w:t>
            </w:r>
            <w:r w:rsidRPr="005B036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5450F816" w14:textId="5C0DB424" w:rsidR="001E5E0F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544AB8BF" w14:textId="740AFA83" w:rsidR="00EC2553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="00B82D3F">
              <w:rPr>
                <w:rFonts w:ascii="Arial" w:eastAsia="Arial" w:hAnsi="Arial" w:cs="Arial"/>
                <w:sz w:val="21"/>
                <w:szCs w:val="21"/>
              </w:rPr>
              <w:t xml:space="preserve">Finish up 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 xml:space="preserve">Topic </w:t>
            </w: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sz w:val="21"/>
                <w:szCs w:val="21"/>
              </w:rPr>
              <w:t>Use Models and Strategies to Add with Tens and Ones</w:t>
            </w:r>
          </w:p>
          <w:p w14:paraId="09197B92" w14:textId="7528C474" w:rsidR="00B82D3F" w:rsidRDefault="00B82D3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Take Topic 10 Math Test</w:t>
            </w:r>
          </w:p>
          <w:p w14:paraId="49F81932" w14:textId="2B7E5FAD" w:rsidR="00B82D3F" w:rsidRPr="005B0366" w:rsidRDefault="00B82D3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="00B175DA">
              <w:rPr>
                <w:rFonts w:ascii="Arial" w:eastAsia="Arial" w:hAnsi="Arial" w:cs="Arial"/>
                <w:sz w:val="21"/>
                <w:szCs w:val="21"/>
              </w:rPr>
              <w:t>Start Topic 11- Use Models and Strategies to Subtract with Tens and Ones</w:t>
            </w:r>
          </w:p>
          <w:p w14:paraId="40E41826" w14:textId="681C13F9" w:rsidR="00801C13" w:rsidRPr="005B0366" w:rsidRDefault="00801C13" w:rsidP="00801C1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47EFF" w14:textId="45A82AC5" w:rsidR="000C65D1" w:rsidRPr="005B0366" w:rsidRDefault="00291573" w:rsidP="00801C1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1" locked="0" layoutInCell="1" allowOverlap="1" wp14:anchorId="7C842FC5" wp14:editId="3BD21186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7434580</wp:posOffset>
                  </wp:positionV>
                  <wp:extent cx="236855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368" y="20992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4286" w14:textId="79C9B469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7227C48D" w14:textId="39839168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5B0366" w:rsidRDefault="00B8761A" w:rsidP="00661605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964DFCF" w14:textId="219F4A6F" w:rsidR="00DB264D" w:rsidRPr="005B0366" w:rsidRDefault="00DB264D" w:rsidP="00DB264D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Core:</w:t>
            </w:r>
          </w:p>
          <w:p w14:paraId="1DEADB72" w14:textId="77777777" w:rsidR="00DB264D" w:rsidRPr="005B0366" w:rsidRDefault="00DB264D" w:rsidP="00DB264D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C5375D7" w14:textId="3F1B3D7C" w:rsidR="00182FE6" w:rsidRPr="008A06FE" w:rsidRDefault="00182FE6" w:rsidP="00182FE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82D3F">
              <w:rPr>
                <w:rFonts w:ascii="Arial" w:hAnsi="Arial"/>
                <w:sz w:val="21"/>
                <w:szCs w:val="21"/>
              </w:rPr>
              <w:t>American Symbols and Figures (From Colonies to Independence)</w:t>
            </w:r>
          </w:p>
          <w:p w14:paraId="78DC6C0E" w14:textId="77777777" w:rsidR="00182FE6" w:rsidRDefault="00182FE6" w:rsidP="00182FE6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52C01C" w14:textId="77777777" w:rsidR="005B0366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32131CC5" w14:textId="61E64786" w:rsidR="00F54469" w:rsidRPr="005B0366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Upcoming Dates:</w:t>
            </w:r>
          </w:p>
          <w:p w14:paraId="647FF319" w14:textId="77777777" w:rsidR="0020003B" w:rsidRPr="005B0366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51C1CC03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63E98369" w14:textId="1A47E0B2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ay, February 1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2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Valentine’s Day Snack </w:t>
            </w:r>
            <w:r w:rsidR="00F71EFB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>tems due</w:t>
            </w:r>
          </w:p>
          <w:p w14:paraId="51AF5E6F" w14:textId="77777777" w:rsidR="001434EC" w:rsidRDefault="001434EC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E0A719" w14:textId="626B9F53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February 14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Valentine’s Day (Your child may bring his/her Valentine’s cards and decorated box/bag.)</w:t>
            </w:r>
          </w:p>
          <w:p w14:paraId="1179A206" w14:textId="77777777" w:rsid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784DE97" w14:textId="45CAA256" w:rsidR="00F74305" w:rsidRP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Monday, February 19</w:t>
            </w:r>
            <w:r w:rsidRPr="00F74305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>Teacher Work Day (No students)</w:t>
            </w:r>
          </w:p>
          <w:p w14:paraId="77B391DD" w14:textId="6D5635AA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D842D02" w14:textId="2708B040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F2ECDAE" w14:textId="77777777" w:rsidR="005B0366" w:rsidRDefault="005B0366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63EC354" w14:textId="77777777" w:rsidR="002B6E98" w:rsidRDefault="002B6E98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B9A5E79" w14:textId="32CA4ED3" w:rsidR="00D337E4" w:rsidRPr="005B0366" w:rsidRDefault="00D337E4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Specials Schedule:</w:t>
            </w:r>
          </w:p>
          <w:p w14:paraId="38469571" w14:textId="77777777" w:rsidR="00D337E4" w:rsidRDefault="00D337E4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5C4A8312" w14:textId="733B6526" w:rsidR="00182FE6" w:rsidRPr="005B0366" w:rsidRDefault="00182FE6" w:rsidP="00DB264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onday, </w:t>
            </w:r>
            <w:r w:rsidR="00421E06">
              <w:rPr>
                <w:rFonts w:ascii="Arial" w:hAnsi="Arial"/>
                <w:sz w:val="21"/>
                <w:szCs w:val="21"/>
              </w:rPr>
              <w:t>2/</w:t>
            </w:r>
            <w:r w:rsidR="00B175DA">
              <w:rPr>
                <w:rFonts w:ascii="Arial" w:hAnsi="Arial"/>
                <w:sz w:val="21"/>
                <w:szCs w:val="21"/>
              </w:rPr>
              <w:t>12</w:t>
            </w:r>
            <w:r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38750F5F" w14:textId="1DE34516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u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421E06">
              <w:rPr>
                <w:rFonts w:ascii="Arial" w:hAnsi="Arial"/>
                <w:sz w:val="21"/>
                <w:szCs w:val="21"/>
              </w:rPr>
              <w:t>2/</w:t>
            </w:r>
            <w:r w:rsidR="00B175DA">
              <w:rPr>
                <w:rFonts w:ascii="Arial" w:hAnsi="Arial"/>
                <w:sz w:val="21"/>
                <w:szCs w:val="21"/>
              </w:rPr>
              <w:t>13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P.E./Music</w:t>
            </w:r>
          </w:p>
          <w:p w14:paraId="7DDB800E" w14:textId="629DAE4C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Wedn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421E06">
              <w:rPr>
                <w:rFonts w:ascii="Arial" w:hAnsi="Arial"/>
                <w:sz w:val="21"/>
                <w:szCs w:val="21"/>
              </w:rPr>
              <w:t>2/</w:t>
            </w:r>
            <w:r w:rsidR="00B175DA">
              <w:rPr>
                <w:rFonts w:ascii="Arial" w:hAnsi="Arial"/>
                <w:sz w:val="21"/>
                <w:szCs w:val="21"/>
              </w:rPr>
              <w:t>14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Art</w:t>
            </w:r>
          </w:p>
          <w:p w14:paraId="68CCA367" w14:textId="24E0B8A9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hur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B175DA">
              <w:rPr>
                <w:rFonts w:ascii="Arial" w:hAnsi="Arial"/>
                <w:sz w:val="21"/>
                <w:szCs w:val="21"/>
              </w:rPr>
              <w:t>15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Music/P.E.</w:t>
            </w:r>
          </w:p>
          <w:p w14:paraId="0DA58C40" w14:textId="25AEA562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Fri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B175DA">
              <w:rPr>
                <w:rFonts w:ascii="Arial" w:hAnsi="Arial"/>
                <w:sz w:val="21"/>
                <w:szCs w:val="21"/>
              </w:rPr>
              <w:t>16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230220F5" w14:textId="0E0D7F51" w:rsidR="00DB264D" w:rsidRPr="005B0366" w:rsidRDefault="00DB264D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14B1EDBC" w14:textId="36DA1121" w:rsidR="00DB264D" w:rsidRPr="005B0366" w:rsidRDefault="00C32F32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436B6786" wp14:editId="4D3CDBD5">
                  <wp:simplePos x="0" y="0"/>
                  <wp:positionH relativeFrom="column">
                    <wp:posOffset>-252730</wp:posOffset>
                  </wp:positionH>
                  <wp:positionV relativeFrom="page">
                    <wp:posOffset>5478780</wp:posOffset>
                  </wp:positionV>
                  <wp:extent cx="2895600" cy="2197100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458" y="21350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D38B" w14:textId="77777777" w:rsidR="00490F0E" w:rsidRDefault="00490F0E">
      <w:r>
        <w:separator/>
      </w:r>
    </w:p>
  </w:endnote>
  <w:endnote w:type="continuationSeparator" w:id="0">
    <w:p w14:paraId="4CCC5685" w14:textId="77777777" w:rsidR="00490F0E" w:rsidRDefault="00490F0E">
      <w:r>
        <w:continuationSeparator/>
      </w:r>
    </w:p>
  </w:endnote>
  <w:endnote w:type="continuationNotice" w:id="1">
    <w:p w14:paraId="28A6DB07" w14:textId="77777777" w:rsidR="00490F0E" w:rsidRDefault="00490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5E1E" w14:textId="77777777" w:rsidR="00490F0E" w:rsidRDefault="00490F0E">
      <w:r>
        <w:separator/>
      </w:r>
    </w:p>
  </w:footnote>
  <w:footnote w:type="continuationSeparator" w:id="0">
    <w:p w14:paraId="7BFA2138" w14:textId="77777777" w:rsidR="00490F0E" w:rsidRDefault="00490F0E">
      <w:r>
        <w:continuationSeparator/>
      </w:r>
    </w:p>
  </w:footnote>
  <w:footnote w:type="continuationNotice" w:id="1">
    <w:p w14:paraId="3F82E967" w14:textId="77777777" w:rsidR="00490F0E" w:rsidRDefault="00490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2D3F"/>
    <w:rsid w:val="00B8761A"/>
    <w:rsid w:val="00BA4380"/>
    <w:rsid w:val="00BC74EB"/>
    <w:rsid w:val="00BD4A3D"/>
    <w:rsid w:val="00BE1181"/>
    <w:rsid w:val="00C043A9"/>
    <w:rsid w:val="00C043C9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DA8"/>
    <w:rsid w:val="00C70577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74305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2-09T21:54:00Z</dcterms:created>
  <dcterms:modified xsi:type="dcterms:W3CDTF">2024-02-09T21:54:00Z</dcterms:modified>
</cp:coreProperties>
</file>